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A732" w14:textId="77777777" w:rsidR="00F63672" w:rsidRPr="005D788D" w:rsidRDefault="00F63672" w:rsidP="00FC066E">
      <w:pPr>
        <w:wordWrap w:val="0"/>
        <w:rPr>
          <w:rFonts w:ascii="ＭＳ 明朝"/>
        </w:rPr>
      </w:pPr>
      <w:r w:rsidRPr="005D788D">
        <w:rPr>
          <w:rFonts w:ascii="ＭＳ 明朝" w:hint="eastAsia"/>
        </w:rPr>
        <w:t>様式第３号（第</w:t>
      </w:r>
      <w:r w:rsidR="00A73002" w:rsidRPr="005D788D">
        <w:rPr>
          <w:rFonts w:ascii="ＭＳ 明朝" w:hint="eastAsia"/>
        </w:rPr>
        <w:t>８</w:t>
      </w:r>
      <w:r w:rsidRPr="005D788D">
        <w:rPr>
          <w:rFonts w:ascii="ＭＳ 明朝" w:hint="eastAsia"/>
        </w:rPr>
        <w:t>条関係）</w:t>
      </w:r>
    </w:p>
    <w:p w14:paraId="02D9FD3D" w14:textId="77777777" w:rsidR="00F63672" w:rsidRPr="005D788D" w:rsidRDefault="00F63672" w:rsidP="00F63672">
      <w:pPr>
        <w:jc w:val="right"/>
      </w:pPr>
      <w:r>
        <w:rPr>
          <w:rFonts w:hint="eastAsia"/>
        </w:rPr>
        <w:t>年　　　　月　　　　日</w:t>
      </w:r>
    </w:p>
    <w:p w14:paraId="7FD4B8FD" w14:textId="77777777" w:rsidR="00F63672" w:rsidRPr="005D788D" w:rsidRDefault="00F63672" w:rsidP="00F63672">
      <w:pPr>
        <w:jc w:val="left"/>
      </w:pPr>
    </w:p>
    <w:p w14:paraId="1EC9CC15" w14:textId="77777777" w:rsidR="00F63672" w:rsidRPr="005D788D" w:rsidRDefault="00F63672" w:rsidP="00F63672">
      <w:pPr>
        <w:spacing w:line="360" w:lineRule="auto"/>
        <w:ind w:left="440" w:hangingChars="200" w:hanging="440"/>
        <w:jc w:val="left"/>
        <w:rPr>
          <w:sz w:val="22"/>
        </w:rPr>
      </w:pPr>
      <w:r>
        <w:rPr>
          <w:rFonts w:hint="eastAsia"/>
          <w:sz w:val="22"/>
        </w:rPr>
        <w:t>太良町長　　　様</w:t>
      </w:r>
    </w:p>
    <w:p w14:paraId="3EA70A16" w14:textId="77777777" w:rsidR="00F63672" w:rsidRPr="005D788D" w:rsidRDefault="00F63672" w:rsidP="00F63672">
      <w:pPr>
        <w:ind w:firstLineChars="1900" w:firstLine="4180"/>
        <w:jc w:val="left"/>
        <w:rPr>
          <w:sz w:val="22"/>
        </w:rPr>
      </w:pPr>
      <w:bookmarkStart w:id="0" w:name="_GoBack"/>
      <w:bookmarkEnd w:id="0"/>
      <w:r>
        <w:rPr>
          <w:rFonts w:hint="eastAsia"/>
          <w:sz w:val="22"/>
        </w:rPr>
        <w:t>申請者　住所　太良町大字</w:t>
      </w:r>
    </w:p>
    <w:p w14:paraId="293ABA45" w14:textId="77777777" w:rsidR="00F63672" w:rsidRPr="005D788D" w:rsidRDefault="006E3AA2" w:rsidP="00F63672">
      <w:pPr>
        <w:ind w:firstLineChars="2300" w:firstLine="5060"/>
        <w:jc w:val="left"/>
        <w:rPr>
          <w:sz w:val="22"/>
        </w:rPr>
      </w:pPr>
      <w:r>
        <w:rPr>
          <w:rFonts w:hint="eastAsia"/>
          <w:sz w:val="22"/>
        </w:rPr>
        <w:t xml:space="preserve">氏名　</w:t>
      </w:r>
    </w:p>
    <w:p w14:paraId="4D08BF75" w14:textId="77777777" w:rsidR="00F63672" w:rsidRPr="005D788D" w:rsidRDefault="00F63672" w:rsidP="00F63672">
      <w:pPr>
        <w:jc w:val="left"/>
      </w:pPr>
    </w:p>
    <w:p w14:paraId="63A5D5E6" w14:textId="77777777" w:rsidR="00F63672" w:rsidRPr="005D788D" w:rsidRDefault="00F63672" w:rsidP="00F63672">
      <w:pPr>
        <w:jc w:val="left"/>
        <w:rPr>
          <w:sz w:val="22"/>
        </w:rPr>
      </w:pPr>
    </w:p>
    <w:p w14:paraId="6C0BD60F" w14:textId="77777777" w:rsidR="00F63672" w:rsidRPr="005D788D" w:rsidRDefault="00F63672" w:rsidP="00F63672">
      <w:pPr>
        <w:jc w:val="center"/>
        <w:rPr>
          <w:sz w:val="22"/>
        </w:rPr>
      </w:pPr>
      <w:r w:rsidRPr="00F63672">
        <w:rPr>
          <w:rFonts w:hint="eastAsia"/>
          <w:sz w:val="22"/>
        </w:rPr>
        <w:t xml:space="preserve">　　　年度太良町親元就農支援事業給付金給付申請書</w:t>
      </w:r>
    </w:p>
    <w:p w14:paraId="1D1FE0CE" w14:textId="77777777" w:rsidR="00F63672" w:rsidRPr="005D788D" w:rsidRDefault="00F63672" w:rsidP="00F63672">
      <w:pPr>
        <w:jc w:val="center"/>
        <w:rPr>
          <w:sz w:val="22"/>
        </w:rPr>
      </w:pPr>
    </w:p>
    <w:p w14:paraId="6B001347" w14:textId="77777777" w:rsidR="00F63672" w:rsidRPr="005D788D" w:rsidRDefault="00F63672" w:rsidP="00F63672">
      <w:pPr>
        <w:jc w:val="center"/>
        <w:rPr>
          <w:sz w:val="22"/>
        </w:rPr>
      </w:pPr>
    </w:p>
    <w:p w14:paraId="7CF07FD4" w14:textId="77777777" w:rsidR="00F63672" w:rsidRPr="005D788D" w:rsidRDefault="00F63672" w:rsidP="00F63672">
      <w:pPr>
        <w:jc w:val="left"/>
        <w:rPr>
          <w:sz w:val="22"/>
        </w:rPr>
      </w:pPr>
      <w:r>
        <w:rPr>
          <w:rFonts w:hint="eastAsia"/>
          <w:sz w:val="22"/>
        </w:rPr>
        <w:t xml:space="preserve">　太良町親元就農支援事業給付金の給付を受けたいので、太良町補助金等交付規則及び太良町親元就農支援事業給付金給付要綱第</w:t>
      </w:r>
      <w:r w:rsidR="00AD20E2">
        <w:rPr>
          <w:rFonts w:hint="eastAsia"/>
          <w:sz w:val="22"/>
        </w:rPr>
        <w:t>８</w:t>
      </w:r>
      <w:r>
        <w:rPr>
          <w:rFonts w:hint="eastAsia"/>
          <w:sz w:val="22"/>
        </w:rPr>
        <w:t>条の規定により、下記のとおり関係書類を添えて申請します。</w:t>
      </w:r>
    </w:p>
    <w:p w14:paraId="3164DDBB" w14:textId="77777777" w:rsidR="00F63672" w:rsidRPr="005D788D" w:rsidRDefault="00F63672" w:rsidP="00F63672">
      <w:pPr>
        <w:jc w:val="left"/>
        <w:rPr>
          <w:sz w:val="22"/>
        </w:rPr>
      </w:pPr>
    </w:p>
    <w:p w14:paraId="059B1033" w14:textId="77777777" w:rsidR="00F63672" w:rsidRPr="005D788D" w:rsidRDefault="00F63672" w:rsidP="00F63672">
      <w:pPr>
        <w:jc w:val="left"/>
        <w:rPr>
          <w:sz w:val="22"/>
        </w:rPr>
      </w:pPr>
    </w:p>
    <w:p w14:paraId="28C93006" w14:textId="77777777" w:rsidR="00F63672" w:rsidRPr="005D788D" w:rsidRDefault="00F63672" w:rsidP="00F63672">
      <w:pPr>
        <w:pStyle w:val="a5"/>
      </w:pPr>
      <w:r>
        <w:rPr>
          <w:rFonts w:hint="eastAsia"/>
        </w:rPr>
        <w:t>記</w:t>
      </w:r>
    </w:p>
    <w:p w14:paraId="49441232" w14:textId="77777777" w:rsidR="00F63672" w:rsidRPr="005D788D" w:rsidRDefault="00F63672" w:rsidP="00F63672"/>
    <w:p w14:paraId="537AF4F6" w14:textId="77777777" w:rsidR="00F63672" w:rsidRPr="005D788D" w:rsidRDefault="00F63672" w:rsidP="00F63672">
      <w:r>
        <w:rPr>
          <w:rFonts w:hint="eastAsia"/>
        </w:rPr>
        <w:t xml:space="preserve">１　給付申請額　　　　　　　　</w:t>
      </w:r>
      <w:r w:rsidRPr="00F63672">
        <w:rPr>
          <w:rFonts w:hint="eastAsia"/>
          <w:u w:val="single"/>
        </w:rPr>
        <w:t>金　　　　　　　　　　　　円</w:t>
      </w:r>
    </w:p>
    <w:p w14:paraId="2F145151" w14:textId="77777777" w:rsidR="00F63672" w:rsidRPr="005D788D" w:rsidRDefault="00F63672" w:rsidP="00F63672"/>
    <w:p w14:paraId="398062FF" w14:textId="77777777" w:rsidR="00F63672" w:rsidRPr="005D788D" w:rsidRDefault="00F63672" w:rsidP="00F63672"/>
    <w:p w14:paraId="0D62B0EC" w14:textId="77777777" w:rsidR="00F63672" w:rsidRPr="005D788D" w:rsidRDefault="00F63672" w:rsidP="00F63672">
      <w:pPr>
        <w:rPr>
          <w:u w:val="single"/>
        </w:rPr>
      </w:pPr>
      <w:r>
        <w:rPr>
          <w:rFonts w:hint="eastAsia"/>
        </w:rPr>
        <w:t xml:space="preserve">２　年間農業従事日数　　　　　</w:t>
      </w:r>
      <w:r>
        <w:rPr>
          <w:rFonts w:hint="eastAsia"/>
          <w:u w:val="single"/>
        </w:rPr>
        <w:t xml:space="preserve">　</w:t>
      </w:r>
      <w:r w:rsidRPr="00F63672">
        <w:rPr>
          <w:rFonts w:hint="eastAsia"/>
          <w:u w:val="single"/>
        </w:rPr>
        <w:t xml:space="preserve">　　　　　　　　　　　　</w:t>
      </w:r>
      <w:r>
        <w:rPr>
          <w:rFonts w:hint="eastAsia"/>
          <w:u w:val="single"/>
        </w:rPr>
        <w:t>日</w:t>
      </w:r>
    </w:p>
    <w:p w14:paraId="1E2A10DF" w14:textId="77777777" w:rsidR="00F63672" w:rsidRPr="005D788D" w:rsidRDefault="00F63672" w:rsidP="00F63672">
      <w:r>
        <w:rPr>
          <w:rFonts w:hint="eastAsia"/>
        </w:rPr>
        <w:t xml:space="preserve">　　※年間とは、１月１日から１２月３１日までの期間とする。</w:t>
      </w:r>
    </w:p>
    <w:p w14:paraId="4ED60B42" w14:textId="77777777" w:rsidR="00F63672" w:rsidRPr="005D788D" w:rsidRDefault="00F63672" w:rsidP="00F63672"/>
    <w:p w14:paraId="047AD16D" w14:textId="77777777" w:rsidR="00F63672" w:rsidRPr="005D788D" w:rsidRDefault="00F63672" w:rsidP="00F63672"/>
    <w:p w14:paraId="76C0EC08" w14:textId="77777777" w:rsidR="00F63672" w:rsidRPr="005D788D" w:rsidRDefault="00F63672" w:rsidP="00F63672">
      <w:r>
        <w:rPr>
          <w:rFonts w:hint="eastAsia"/>
        </w:rPr>
        <w:t>３　添付書類</w:t>
      </w:r>
    </w:p>
    <w:p w14:paraId="622BD9E7" w14:textId="77777777" w:rsidR="00F63672" w:rsidRPr="005D788D" w:rsidRDefault="00F63672" w:rsidP="00F63672">
      <w:r>
        <w:rPr>
          <w:rFonts w:hint="eastAsia"/>
        </w:rPr>
        <w:t xml:space="preserve">　　　作業日誌の写し（年間農業従事日数が確認できるもの）</w:t>
      </w:r>
    </w:p>
    <w:p w14:paraId="47535B71" w14:textId="77777777" w:rsidR="00CD0ACE" w:rsidRPr="005D788D" w:rsidRDefault="00CD0ACE" w:rsidP="00F63672"/>
    <w:sectPr w:rsidR="00CD0ACE" w:rsidRPr="005D788D" w:rsidSect="00031B5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4578" w14:textId="77777777" w:rsidR="003C76D9" w:rsidRDefault="003C76D9" w:rsidP="00804E1A">
      <w:r>
        <w:separator/>
      </w:r>
    </w:p>
  </w:endnote>
  <w:endnote w:type="continuationSeparator" w:id="0">
    <w:p w14:paraId="66C68AAD" w14:textId="77777777" w:rsidR="003C76D9" w:rsidRDefault="003C76D9" w:rsidP="0080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1DC3" w14:textId="77777777" w:rsidR="003C76D9" w:rsidRDefault="003C76D9" w:rsidP="00804E1A">
      <w:r>
        <w:separator/>
      </w:r>
    </w:p>
  </w:footnote>
  <w:footnote w:type="continuationSeparator" w:id="0">
    <w:p w14:paraId="1B9CEB68" w14:textId="77777777" w:rsidR="003C76D9" w:rsidRDefault="003C76D9" w:rsidP="00804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89"/>
    <w:rsid w:val="00031B5A"/>
    <w:rsid w:val="00086E9E"/>
    <w:rsid w:val="00093680"/>
    <w:rsid w:val="000956D6"/>
    <w:rsid w:val="000B3228"/>
    <w:rsid w:val="000C1178"/>
    <w:rsid w:val="000D4077"/>
    <w:rsid w:val="000E42B6"/>
    <w:rsid w:val="00142AB3"/>
    <w:rsid w:val="001559F7"/>
    <w:rsid w:val="001917DF"/>
    <w:rsid w:val="00233110"/>
    <w:rsid w:val="00247D8A"/>
    <w:rsid w:val="00250AAC"/>
    <w:rsid w:val="002F66C0"/>
    <w:rsid w:val="00320859"/>
    <w:rsid w:val="00335AF0"/>
    <w:rsid w:val="003C0CA7"/>
    <w:rsid w:val="003C76D9"/>
    <w:rsid w:val="003E722C"/>
    <w:rsid w:val="003F0B30"/>
    <w:rsid w:val="003F7BEC"/>
    <w:rsid w:val="00425BA2"/>
    <w:rsid w:val="00466DD0"/>
    <w:rsid w:val="00534EA1"/>
    <w:rsid w:val="005D788D"/>
    <w:rsid w:val="00613927"/>
    <w:rsid w:val="00624D71"/>
    <w:rsid w:val="00663471"/>
    <w:rsid w:val="00670BAD"/>
    <w:rsid w:val="006B1F14"/>
    <w:rsid w:val="006E3AA2"/>
    <w:rsid w:val="00711537"/>
    <w:rsid w:val="00780E23"/>
    <w:rsid w:val="00804E1A"/>
    <w:rsid w:val="008332AB"/>
    <w:rsid w:val="00856BAA"/>
    <w:rsid w:val="008B643C"/>
    <w:rsid w:val="008C2C68"/>
    <w:rsid w:val="008F478D"/>
    <w:rsid w:val="00921936"/>
    <w:rsid w:val="00945087"/>
    <w:rsid w:val="009660FD"/>
    <w:rsid w:val="009C4C71"/>
    <w:rsid w:val="009D3825"/>
    <w:rsid w:val="009E6ECE"/>
    <w:rsid w:val="00A73002"/>
    <w:rsid w:val="00AD20E2"/>
    <w:rsid w:val="00BC5636"/>
    <w:rsid w:val="00BD1178"/>
    <w:rsid w:val="00BD5030"/>
    <w:rsid w:val="00BD7A1E"/>
    <w:rsid w:val="00CD0ACE"/>
    <w:rsid w:val="00CD6431"/>
    <w:rsid w:val="00D004C3"/>
    <w:rsid w:val="00D11295"/>
    <w:rsid w:val="00D2596F"/>
    <w:rsid w:val="00D27FFC"/>
    <w:rsid w:val="00D80A04"/>
    <w:rsid w:val="00DC504C"/>
    <w:rsid w:val="00DF0D73"/>
    <w:rsid w:val="00DF5BE4"/>
    <w:rsid w:val="00E77389"/>
    <w:rsid w:val="00ED2736"/>
    <w:rsid w:val="00EE035E"/>
    <w:rsid w:val="00F23A9D"/>
    <w:rsid w:val="00F43EF5"/>
    <w:rsid w:val="00F63672"/>
    <w:rsid w:val="00F6418C"/>
    <w:rsid w:val="00F71198"/>
    <w:rsid w:val="00FA1223"/>
    <w:rsid w:val="00FC0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AEEC6D"/>
  <w14:defaultImageDpi w14:val="0"/>
  <w15:docId w15:val="{65FC8CA3-8469-4EC0-8718-51ECF860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A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6E9E"/>
  </w:style>
  <w:style w:type="character" w:customStyle="1" w:styleId="a4">
    <w:name w:val="日付 (文字)"/>
    <w:basedOn w:val="a0"/>
    <w:link w:val="a3"/>
    <w:uiPriority w:val="99"/>
    <w:semiHidden/>
    <w:locked/>
    <w:rsid w:val="00086E9E"/>
    <w:rPr>
      <w:rFonts w:cs="Times New Roman"/>
    </w:rPr>
  </w:style>
  <w:style w:type="paragraph" w:styleId="a5">
    <w:name w:val="Note Heading"/>
    <w:basedOn w:val="a"/>
    <w:next w:val="a"/>
    <w:link w:val="a6"/>
    <w:uiPriority w:val="99"/>
    <w:unhideWhenUsed/>
    <w:rsid w:val="00DC504C"/>
    <w:pPr>
      <w:jc w:val="center"/>
    </w:pPr>
    <w:rPr>
      <w:sz w:val="22"/>
    </w:rPr>
  </w:style>
  <w:style w:type="character" w:customStyle="1" w:styleId="a6">
    <w:name w:val="記 (文字)"/>
    <w:basedOn w:val="a0"/>
    <w:link w:val="a5"/>
    <w:uiPriority w:val="99"/>
    <w:locked/>
    <w:rsid w:val="00DC504C"/>
    <w:rPr>
      <w:rFonts w:cs="Times New Roman"/>
      <w:sz w:val="22"/>
    </w:rPr>
  </w:style>
  <w:style w:type="paragraph" w:styleId="a7">
    <w:name w:val="Closing"/>
    <w:basedOn w:val="a"/>
    <w:link w:val="a8"/>
    <w:uiPriority w:val="99"/>
    <w:unhideWhenUsed/>
    <w:rsid w:val="00DC504C"/>
    <w:pPr>
      <w:jc w:val="right"/>
    </w:pPr>
    <w:rPr>
      <w:sz w:val="22"/>
    </w:rPr>
  </w:style>
  <w:style w:type="character" w:customStyle="1" w:styleId="a8">
    <w:name w:val="結語 (文字)"/>
    <w:basedOn w:val="a0"/>
    <w:link w:val="a7"/>
    <w:uiPriority w:val="99"/>
    <w:locked/>
    <w:rsid w:val="00DC504C"/>
    <w:rPr>
      <w:rFonts w:cs="Times New Roman"/>
      <w:sz w:val="22"/>
    </w:rPr>
  </w:style>
  <w:style w:type="paragraph" w:styleId="a9">
    <w:name w:val="Balloon Text"/>
    <w:basedOn w:val="a"/>
    <w:link w:val="aa"/>
    <w:uiPriority w:val="99"/>
    <w:semiHidden/>
    <w:unhideWhenUsed/>
    <w:rsid w:val="00534EA1"/>
    <w:rPr>
      <w:rFonts w:ascii="Arial" w:eastAsia="ＭＳ ゴシック" w:hAnsi="Arial"/>
      <w:sz w:val="18"/>
      <w:szCs w:val="18"/>
    </w:rPr>
  </w:style>
  <w:style w:type="character" w:customStyle="1" w:styleId="aa">
    <w:name w:val="吹き出し (文字)"/>
    <w:basedOn w:val="a0"/>
    <w:link w:val="a9"/>
    <w:uiPriority w:val="99"/>
    <w:semiHidden/>
    <w:locked/>
    <w:rsid w:val="00534EA1"/>
    <w:rPr>
      <w:rFonts w:ascii="Arial" w:eastAsia="ＭＳ ゴシック" w:hAnsi="Arial" w:cs="Times New Roman"/>
      <w:sz w:val="18"/>
      <w:szCs w:val="18"/>
    </w:rPr>
  </w:style>
  <w:style w:type="paragraph" w:styleId="ab">
    <w:name w:val="header"/>
    <w:basedOn w:val="a"/>
    <w:link w:val="ac"/>
    <w:uiPriority w:val="99"/>
    <w:unhideWhenUsed/>
    <w:rsid w:val="00804E1A"/>
    <w:pPr>
      <w:tabs>
        <w:tab w:val="center" w:pos="4252"/>
        <w:tab w:val="right" w:pos="8504"/>
      </w:tabs>
      <w:snapToGrid w:val="0"/>
    </w:pPr>
  </w:style>
  <w:style w:type="character" w:customStyle="1" w:styleId="ac">
    <w:name w:val="ヘッダー (文字)"/>
    <w:basedOn w:val="a0"/>
    <w:link w:val="ab"/>
    <w:uiPriority w:val="99"/>
    <w:locked/>
    <w:rsid w:val="00804E1A"/>
    <w:rPr>
      <w:rFonts w:cs="Times New Roman"/>
    </w:rPr>
  </w:style>
  <w:style w:type="paragraph" w:styleId="ad">
    <w:name w:val="footer"/>
    <w:basedOn w:val="a"/>
    <w:link w:val="ae"/>
    <w:uiPriority w:val="99"/>
    <w:unhideWhenUsed/>
    <w:rsid w:val="00804E1A"/>
    <w:pPr>
      <w:tabs>
        <w:tab w:val="center" w:pos="4252"/>
        <w:tab w:val="right" w:pos="8504"/>
      </w:tabs>
      <w:snapToGrid w:val="0"/>
    </w:pPr>
  </w:style>
  <w:style w:type="character" w:customStyle="1" w:styleId="ae">
    <w:name w:val="フッター (文字)"/>
    <w:basedOn w:val="a0"/>
    <w:link w:val="ad"/>
    <w:uiPriority w:val="99"/>
    <w:locked/>
    <w:rsid w:val="00804E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4FC-1815-4A55-B0B2-467C286E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6-08-10T07:35:00Z</cp:lastPrinted>
  <dcterms:created xsi:type="dcterms:W3CDTF">2026-04-30T06:46:00Z</dcterms:created>
  <dcterms:modified xsi:type="dcterms:W3CDTF">2026-04-30T06:46:00Z</dcterms:modified>
</cp:coreProperties>
</file>